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10 bianks, numbered 28 to 38, in the passage below. From the list of words</w:t>
        <w:br/>
        <w:t>given, choose the most suitable word for each blank, Write its letter (A to Q) in the</w:t>
        <w:br/>
        <w:t>blank. The letters (1) and (OQ) have been omitted in order to avoid confusion during</w:t>
        <w:br/>
        <w:t>arking. (10 marks)</w:t>
      </w:r>
    </w:p>
    <w:p>
      <w:r>
        <w:t>FACH WORD CAN BE USED ONLY ONCE.</w:t>
      </w:r>
    </w:p>
    <w:p>
      <w:r>
        <w:drawing>
          <wp:inline xmlns:a="http://schemas.openxmlformats.org/drawingml/2006/main" xmlns:pic="http://schemas.openxmlformats.org/drawingml/2006/picture">
            <wp:extent cx="4572000" cy="1110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00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large protective keratin scales covering their skin and are the only known mammals</w:t>
      </w:r>
    </w:p>
    <w:p>
      <w:r>
        <w:t>(29) _________, fhis feature. With its foreclaws hanging just (30) the</w:t>
      </w:r>
    </w:p>
    <w:p>
      <w:r>
        <w:t>ground, It looks like @ miniature T-rex (31) _________ it ambles along on its hind legs.</w:t>
      </w:r>
    </w:p>
    <w:p>
      <w:r>
        <w:t>The scaly mammal’s formidable foreclaws are built not for walking, (32) for</w:t>
      </w:r>
    </w:p>
    <w:p>
      <w:r>
        <w:t>ripping open ant hills and termite nests</w:t>
      </w:r>
    </w:p>
    <w:p>
      <w:r>
        <w:t>Winen in danger, it may curl (33) (eyprty) a ball, relying on its armour of scales</w:t>
      </w:r>
    </w:p>
    <w:p>
      <w:r>
        <w:t>tO protect lis conical head and delicate underbelly. Unfortunately, that armour is no protection</w:t>
      </w:r>
    </w:p>
    <w:p>
      <w:r>
        <w:t>(S4) _________ cars travelling at high speed.</w:t>
      </w:r>
    </w:p>
    <w:p>
      <w:r>
        <w:t>Hurnched close to the ground, the pangolin is hard (35) _________. any driver to</w:t>
      </w:r>
    </w:p>
    <w:p>
      <w:r>
        <w:t>spot on the road. If itis caught (36) _________ the headlights of a vehicle, the shy</w:t>
      </w:r>
    </w:p>
    <w:p>
      <w:r>
        <w:t>creature may freeze, and even when fleeing, it can only rev up (37) _________ aman’s</w:t>
      </w:r>
    </w:p>
    <w:p>
      <w:r>
        <w:t>jogging pace.</w:t>
      </w:r>
    </w:p>
    <w:p>
      <w:r>
        <w:t>According to the National Parks Board (NParks), an average of iwo pangoalins a year</w:t>
      </w:r>
    </w:p>
    <w:p>
      <w:r>
        <w:t>were found dead on major roads around the Bukit Timah and Central Catchment nature</w:t>
      </w:r>
    </w:p>
    <w:p>
      <w:r>
        <w:t>reserves from 1994 to 2014. That number may not seem a lot (38) _________ one</w:t>
      </w:r>
    </w:p>
    <w:p>
      <w:r>
        <w:t>reaises that the tolaf number of wild pangolins in Singapore may be just more than 50.</w:t>
        <w:br/>
        <w:t>d ar \ |</w:t>
      </w:r>
    </w:p>
    <w:p>
      <w:r>
        <w:t>In Singapore, it is illegal uncer the Wild Animals and Birds Act to remove pangolins.</w:t>
      </w:r>
    </w:p>
    <w:p>
      <w:r>
        <w:t>frora the wild. Those found in nature reserves are also protected by the Parks and Trees Act</w:t>
      </w:r>
    </w:p>
    <w:p>
      <w:r>
        <w:t>Adapted rom Pitps.//graphies. siraitstimes. comiS TUS TIME DIAM Interactivesy201 8/1 Lfeature- : |</w:t>
        <w:br/>
        <w:t>enolink-EBEKF -naiional-narte!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